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CC69" w14:textId="35A7BE07" w:rsidR="00052076" w:rsidRDefault="00915432" w:rsidP="00396E8D">
      <w:pPr>
        <w:pStyle w:val="3"/>
        <w:jc w:val="thaiDistribute"/>
        <w:rPr>
          <w:rFonts w:ascii="TH SarabunIT๙" w:hAnsi="TH SarabunIT๙" w:cs="TH SarabunIT๙"/>
        </w:rPr>
      </w:pPr>
      <w:r w:rsidRPr="00915432">
        <w:rPr>
          <w:rFonts w:ascii="Angsana New" w:eastAsia="Calibri" w:hAnsi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65785C" wp14:editId="1E7E799B">
                <wp:simplePos x="0" y="0"/>
                <wp:positionH relativeFrom="column">
                  <wp:posOffset>-53340</wp:posOffset>
                </wp:positionH>
                <wp:positionV relativeFrom="paragraph">
                  <wp:posOffset>-494665</wp:posOffset>
                </wp:positionV>
                <wp:extent cx="6385560" cy="1221740"/>
                <wp:effectExtent l="0" t="0" r="15240" b="16510"/>
                <wp:wrapNone/>
                <wp:docPr id="861774005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12217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8FCE" w14:textId="77777777" w:rsidR="00915432" w:rsidRDefault="00915432" w:rsidP="009154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6E48F21" w14:textId="312B3D6B" w:rsidR="00915432" w:rsidRDefault="00915432" w:rsidP="0091543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ผลการปฏิบัติงานสืบสวน 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5785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left:0;text-align:left;margin-left:-4.2pt;margin-top:-38.95pt;width:502.8pt;height:9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24C78FCE" w14:textId="77777777" w:rsidR="00915432" w:rsidRDefault="00915432" w:rsidP="009154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6E48F21" w14:textId="312B3D6B" w:rsidR="00915432" w:rsidRDefault="00915432" w:rsidP="00915432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ผลการปฏิบัติงานสืบสวน 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263A2F2" w14:textId="307939B6" w:rsidR="00E16803" w:rsidRDefault="00E16803" w:rsidP="00396E8D">
      <w:pPr>
        <w:pStyle w:val="3"/>
        <w:jc w:val="thaiDistribute"/>
        <w:rPr>
          <w:rFonts w:ascii="TH SarabunIT๙" w:hAnsi="TH SarabunIT๙" w:cs="TH SarabunIT๙"/>
        </w:rPr>
      </w:pPr>
    </w:p>
    <w:p w14:paraId="3A00B70A" w14:textId="69739667" w:rsidR="00060E50" w:rsidRDefault="00060E50" w:rsidP="00060E50">
      <w:pPr>
        <w:rPr>
          <w:rFonts w:ascii="TH SarabunIT๙" w:hAnsi="TH SarabunIT๙" w:cs="TH SarabunIT๙"/>
          <w:sz w:val="32"/>
          <w:szCs w:val="32"/>
        </w:rPr>
      </w:pPr>
    </w:p>
    <w:p w14:paraId="229BE9CA" w14:textId="77777777" w:rsidR="001C0906" w:rsidRPr="00323379" w:rsidRDefault="001C0906" w:rsidP="001C0906">
      <w:pPr>
        <w:spacing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3 กุมภาพันธ์ พ.ศ.2568</w:t>
      </w:r>
    </w:p>
    <w:p w14:paraId="5264A20E" w14:textId="1F55E799" w:rsidR="001C0906" w:rsidRPr="00101B31" w:rsidRDefault="001C0906" w:rsidP="001C0906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ศักดิ์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ัจจานนท์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นครินท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A9CB59" w14:textId="0B2A50D1" w:rsidR="001C0906" w:rsidRDefault="001C0906" w:rsidP="001C0906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พ.ต.ท.ประกาศ เอียดคล้าย รองผกก.สส.สภ.ศรีนคริน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ร์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พ.ต.ท.นิคม ปาลเกลี้ยง สว.สส.ฯ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ร้อมด้วย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วจ</w:t>
      </w:r>
      <w:r w:rsidRPr="00A2508F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ดสืบสวน สภ.ศรีนครินทร์</w:t>
      </w:r>
      <w:r w:rsidRPr="00A250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ร่วม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ชี้แจงภาร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น</w:t>
      </w:r>
      <w:r w:rsidRPr="00A2508F">
        <w:rPr>
          <w:rFonts w:ascii="TH SarabunIT๙" w:hAnsi="TH SarabunIT๙" w:cs="TH SarabunIT๙"/>
          <w:b/>
          <w:bCs/>
          <w:sz w:val="32"/>
          <w:szCs w:val="32"/>
          <w:cs/>
        </w:rPr>
        <w:t>กำชับการปฏิบัติหน้าที่ตามที่ของ ตร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</w:p>
    <w:p w14:paraId="01EB147D" w14:textId="484D3565" w:rsidR="001C0906" w:rsidRDefault="001C0906" w:rsidP="001C0906">
      <w:pPr>
        <w:spacing w:line="240" w:lineRule="auto"/>
        <w:ind w:right="97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D2C9B98" wp14:editId="62B6CBC7">
            <wp:simplePos x="0" y="0"/>
            <wp:positionH relativeFrom="column">
              <wp:posOffset>739140</wp:posOffset>
            </wp:positionH>
            <wp:positionV relativeFrom="paragraph">
              <wp:posOffset>-635</wp:posOffset>
            </wp:positionV>
            <wp:extent cx="4472940" cy="3355286"/>
            <wp:effectExtent l="0" t="0" r="3810" b="0"/>
            <wp:wrapThrough wrapText="bothSides">
              <wp:wrapPolygon edited="0">
                <wp:start x="0" y="0"/>
                <wp:lineTo x="0" y="21465"/>
                <wp:lineTo x="21526" y="21465"/>
                <wp:lineTo x="21526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355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DBC54" w14:textId="098ABF0F" w:rsidR="001C0906" w:rsidRPr="001F52D2" w:rsidRDefault="001C0906" w:rsidP="001C0906">
      <w:pPr>
        <w:spacing w:line="240" w:lineRule="auto"/>
        <w:ind w:right="1537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093C5C4" w14:textId="77777777" w:rsidR="001C0906" w:rsidRDefault="001C0906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FD173" w14:textId="453F7F68" w:rsidR="001C0906" w:rsidRDefault="001C0906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C5317" w14:textId="20572D9A" w:rsidR="00915432" w:rsidRDefault="00915432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890FA" w14:textId="00D70E52" w:rsidR="00915432" w:rsidRDefault="00915432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1FA89" w14:textId="6C3C09EA" w:rsidR="00915432" w:rsidRDefault="00915432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D816A" w14:textId="3A0224F0" w:rsidR="00915432" w:rsidRDefault="00915432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3134E" w14:textId="2CFAFC67" w:rsidR="00915432" w:rsidRDefault="00915432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E79E7" w14:textId="33B1BA49" w:rsidR="00915432" w:rsidRDefault="00915432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A083BE5" wp14:editId="06F0E611">
            <wp:simplePos x="0" y="0"/>
            <wp:positionH relativeFrom="page">
              <wp:posOffset>1653540</wp:posOffset>
            </wp:positionH>
            <wp:positionV relativeFrom="paragraph">
              <wp:posOffset>53975</wp:posOffset>
            </wp:positionV>
            <wp:extent cx="44577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08" y="21538"/>
                <wp:lineTo x="21508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A2E9D" w14:textId="77777777" w:rsidR="00915432" w:rsidRDefault="00915432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354B0" w14:textId="77777777" w:rsidR="00915432" w:rsidRDefault="00915432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5832387" w14:textId="77777777" w:rsidR="00915432" w:rsidRDefault="00915432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3C10474A" w14:textId="77777777" w:rsidR="00915432" w:rsidRDefault="00915432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8DE68" w14:textId="77777777" w:rsidR="00915432" w:rsidRDefault="00915432" w:rsidP="001C0906">
      <w:pPr>
        <w:ind w:left="1276" w:hanging="283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5C032B6" w14:textId="77777777" w:rsidR="00915432" w:rsidRDefault="00915432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B9A20" w14:textId="77777777" w:rsidR="00915432" w:rsidRDefault="00915432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16C1C" w14:textId="77777777" w:rsidR="00915432" w:rsidRDefault="00915432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5EC30" w14:textId="77777777" w:rsidR="00915432" w:rsidRDefault="00915432" w:rsidP="001C0906">
      <w:pPr>
        <w:ind w:left="1276" w:hanging="283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CAEAFD9" w14:textId="2016E159" w:rsidR="001C0906" w:rsidRPr="00323379" w:rsidRDefault="001C0906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0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พ.ศ.2568</w:t>
      </w:r>
    </w:p>
    <w:p w14:paraId="749CCD54" w14:textId="77777777" w:rsidR="001C0906" w:rsidRDefault="001C0906" w:rsidP="001C090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</w:p>
    <w:p w14:paraId="3E7E03E1" w14:textId="600FE5CA" w:rsidR="001C0906" w:rsidRDefault="00915432" w:rsidP="001C090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5432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7DDFB0CC" wp14:editId="677727D7">
            <wp:simplePos x="0" y="0"/>
            <wp:positionH relativeFrom="margin">
              <wp:align>center</wp:align>
            </wp:positionH>
            <wp:positionV relativeFrom="paragraph">
              <wp:posOffset>584835</wp:posOffset>
            </wp:positionV>
            <wp:extent cx="5601335" cy="4324350"/>
            <wp:effectExtent l="0" t="0" r="0" b="0"/>
            <wp:wrapThrough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hrough>
            <wp:docPr id="10221773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73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906"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="001C0906"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 w:rsidR="001C0906"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ชุดสืบสวน สภ.ศรีนครินทร์ได้ร่วมกันจับกุมตัวผู้ต้องหา 1 ราย 1 คน ดังนี้ </w:t>
      </w:r>
    </w:p>
    <w:p w14:paraId="04C0340D" w14:textId="77777777" w:rsidR="001C0906" w:rsidRPr="00323379" w:rsidRDefault="001C0906" w:rsidP="001C0906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ให้โทษประเภท 1 (ยาบ้า) จำนวน 80 เม็ด</w:t>
      </w:r>
    </w:p>
    <w:p w14:paraId="5C998FD1" w14:textId="77777777" w:rsidR="001C0906" w:rsidRDefault="001C0906" w:rsidP="001C0906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ยาเสพติดให้โทษประเภท 1 (ยาบ้า) ไว้ในครอบครองโดยผิดกฎหมายและเสพยาเสพติดให้โทษประเภท 1 (ยาบ้า)โดยผิดกฎหมาย</w:t>
      </w:r>
    </w:p>
    <w:p w14:paraId="0A2F2E81" w14:textId="77777777" w:rsidR="001C0906" w:rsidRDefault="001C0906" w:rsidP="001C0906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เวณริมคลอง ม.10 ต.ชุมพล อ.ศรีนครินทร์ จ.พัทลุง</w:t>
      </w:r>
    </w:p>
    <w:p w14:paraId="4F17BBB7" w14:textId="77777777" w:rsidR="001C0906" w:rsidRDefault="001C0906" w:rsidP="001C09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E34E0" w14:textId="77777777" w:rsidR="001C0906" w:rsidRDefault="001C0906" w:rsidP="001C09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8A5D17" w14:textId="77777777" w:rsidR="001C0906" w:rsidRDefault="001C0906" w:rsidP="001C09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B33864" w14:textId="77777777" w:rsidR="001C0906" w:rsidRDefault="001C0906" w:rsidP="001C09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3EC0D" w14:textId="77777777" w:rsidR="001C0906" w:rsidRDefault="001C0906" w:rsidP="001C09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C8945CD" w14:textId="77777777" w:rsidR="001C0906" w:rsidRPr="00323379" w:rsidRDefault="001C0906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9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พ.ศ.2568</w:t>
      </w:r>
    </w:p>
    <w:p w14:paraId="1947C003" w14:textId="77777777" w:rsidR="001C0906" w:rsidRDefault="001C0906" w:rsidP="001C090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</w:p>
    <w:p w14:paraId="709DF433" w14:textId="31A0C8FC" w:rsidR="001C0906" w:rsidRDefault="00915432" w:rsidP="001C090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E38ACB5" wp14:editId="5C5DB84B">
            <wp:simplePos x="0" y="0"/>
            <wp:positionH relativeFrom="margin">
              <wp:align>left</wp:align>
            </wp:positionH>
            <wp:positionV relativeFrom="paragraph">
              <wp:posOffset>912495</wp:posOffset>
            </wp:positionV>
            <wp:extent cx="6050280" cy="4376420"/>
            <wp:effectExtent l="0" t="0" r="7620" b="5080"/>
            <wp:wrapThrough wrapText="bothSides">
              <wp:wrapPolygon edited="0">
                <wp:start x="0" y="0"/>
                <wp:lineTo x="0" y="21531"/>
                <wp:lineTo x="21559" y="21531"/>
                <wp:lineTo x="21559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906"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="001C0906"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 w:rsidR="001C0906"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ตำรวจชุดสืบสวน สภ.ศรีนครินทร์และเจ้าหน้าที่ตำรวจชุดสืบสวน สภ.กงหรา ร่วมประชุมวางแผน ณ ที่พักสายตรวจตำบลลำสินธุ์ก่อนเข้าทำการปิดล้อมตรวจค้นเป้าหมายสำคัญในพื้นที่ สภ.ศรีนครินทร์ </w:t>
      </w:r>
    </w:p>
    <w:p w14:paraId="76AE42CF" w14:textId="18DFFE82" w:rsidR="001C0906" w:rsidRDefault="001C0906" w:rsidP="001C090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645E9D3" w14:textId="553D743A" w:rsidR="001C0906" w:rsidRDefault="001C0906" w:rsidP="001C090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328096A" w14:textId="77777777" w:rsidR="001C0906" w:rsidRDefault="001C0906" w:rsidP="001C090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1FDDF1C" w14:textId="77777777" w:rsidR="001C0906" w:rsidRDefault="001C0906" w:rsidP="001C090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364E01C" w14:textId="77777777" w:rsidR="001C0906" w:rsidRDefault="001C0906" w:rsidP="001C090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F648B9" w14:textId="77777777" w:rsidR="001C0906" w:rsidRDefault="001C0906" w:rsidP="001C090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650B4AB" w14:textId="77777777" w:rsidR="001C0906" w:rsidRDefault="001C0906" w:rsidP="001C0906">
      <w:pPr>
        <w:ind w:firstLine="567"/>
        <w:rPr>
          <w:rFonts w:ascii="TH SarabunIT๙" w:hAnsi="TH SarabunIT๙" w:cs="TH SarabunIT๙"/>
          <w:sz w:val="32"/>
          <w:szCs w:val="32"/>
        </w:rPr>
      </w:pPr>
    </w:p>
    <w:p w14:paraId="72829C64" w14:textId="77777777" w:rsidR="001C0906" w:rsidRDefault="001C0906" w:rsidP="001C0906">
      <w:pPr>
        <w:ind w:firstLine="567"/>
        <w:rPr>
          <w:rFonts w:ascii="TH SarabunIT๙" w:hAnsi="TH SarabunIT๙" w:cs="TH SarabunIT๙"/>
          <w:sz w:val="32"/>
          <w:szCs w:val="32"/>
        </w:rPr>
      </w:pPr>
    </w:p>
    <w:p w14:paraId="512FDC03" w14:textId="77777777" w:rsidR="001C0906" w:rsidRDefault="001C0906" w:rsidP="001C09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183B67" w14:textId="77777777" w:rsidR="001C0906" w:rsidRPr="00323379" w:rsidRDefault="001C0906" w:rsidP="001C0906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9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พ.ศ.2568</w:t>
      </w:r>
    </w:p>
    <w:p w14:paraId="20ABAFDE" w14:textId="77777777" w:rsidR="001C0906" w:rsidRDefault="001C0906" w:rsidP="001C090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</w:p>
    <w:p w14:paraId="75869C21" w14:textId="1F9DC32A" w:rsidR="001C0906" w:rsidRDefault="00915432" w:rsidP="001C090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2F8A37D" wp14:editId="62A8F5F7">
            <wp:simplePos x="0" y="0"/>
            <wp:positionH relativeFrom="column">
              <wp:posOffset>99060</wp:posOffset>
            </wp:positionH>
            <wp:positionV relativeFrom="paragraph">
              <wp:posOffset>688975</wp:posOffset>
            </wp:positionV>
            <wp:extent cx="5981700" cy="3772535"/>
            <wp:effectExtent l="0" t="0" r="0" b="0"/>
            <wp:wrapThrough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hrough>
            <wp:docPr id="43920027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7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906"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="001C0906"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 w:rsidR="001C0906"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ชุดสืบสวน สภ.ศรีนครินทร์และเจ้าหน้าที่ตำรวจชุดสืบสวน สภ.กงหรา ได้ร่วมกันจับกุมตัวผู้ต้องหา 1 ราย 1 คน ดังนี้ </w:t>
      </w:r>
    </w:p>
    <w:p w14:paraId="568CF11F" w14:textId="77777777" w:rsidR="001C0906" w:rsidRDefault="001C0906" w:rsidP="001C0906">
      <w:pPr>
        <w:spacing w:after="0"/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ยาวใช้กับกระสุนขนาด .22 จำนวน 1 กระบอก</w:t>
      </w:r>
    </w:p>
    <w:p w14:paraId="780B2679" w14:textId="77777777" w:rsidR="001C0906" w:rsidRPr="00323379" w:rsidRDefault="001C0906" w:rsidP="001C0906">
      <w:pPr>
        <w:spacing w:after="0"/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2.กระสุนปืนขนาด .22 จำนวน 33 นัด                                 </w:t>
      </w:r>
    </w:p>
    <w:p w14:paraId="5ECFE598" w14:textId="77777777" w:rsidR="001C0906" w:rsidRDefault="001C0906" w:rsidP="001C0906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อาวุธปืนและเครื่องกระสุนปืนไว้ในครอบครองโดยไม่ได้รับอนุญาตและพกพาอาวุธปืนไปในเมืองหมู่บ้านหรือทางสธารณะโดยไม่มีเหตุอันควร</w:t>
      </w:r>
    </w:p>
    <w:p w14:paraId="68A7D8F3" w14:textId="77777777" w:rsidR="001C0906" w:rsidRDefault="001C0906" w:rsidP="001C0906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สวนยางพารา ม.7 ต.ลำสินธุ์ อ.ศรีนครินทร์ จ.พัทลุง</w:t>
      </w:r>
    </w:p>
    <w:p w14:paraId="0A3ACF3A" w14:textId="77777777" w:rsidR="001C0906" w:rsidRPr="00113D0F" w:rsidRDefault="001C0906" w:rsidP="001C0906">
      <w:pPr>
        <w:ind w:firstLine="720"/>
        <w:rPr>
          <w:rFonts w:ascii="TH SarabunIT๙" w:hAnsi="TH SarabunIT๙" w:cs="TH SarabunIT๙"/>
          <w:color w:val="FFFF00"/>
          <w:sz w:val="32"/>
          <w:szCs w:val="32"/>
        </w:rPr>
      </w:pPr>
    </w:p>
    <w:p w14:paraId="7D648479" w14:textId="73ED5F37" w:rsidR="00061250" w:rsidRPr="00061250" w:rsidRDefault="00061250" w:rsidP="00061250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061250" w:rsidRPr="00061250" w:rsidSect="00915432">
      <w:pgSz w:w="11906" w:h="16838"/>
      <w:pgMar w:top="1134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38986" w14:textId="77777777" w:rsidR="00CA2E1C" w:rsidRDefault="00CA2E1C" w:rsidP="002F56AB">
      <w:pPr>
        <w:spacing w:after="0" w:line="240" w:lineRule="auto"/>
      </w:pPr>
      <w:r>
        <w:separator/>
      </w:r>
    </w:p>
  </w:endnote>
  <w:endnote w:type="continuationSeparator" w:id="0">
    <w:p w14:paraId="0F170D75" w14:textId="77777777" w:rsidR="00CA2E1C" w:rsidRDefault="00CA2E1C" w:rsidP="002F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654C" w14:textId="77777777" w:rsidR="00CA2E1C" w:rsidRDefault="00CA2E1C" w:rsidP="002F56AB">
      <w:pPr>
        <w:spacing w:after="0" w:line="240" w:lineRule="auto"/>
      </w:pPr>
      <w:r>
        <w:separator/>
      </w:r>
    </w:p>
  </w:footnote>
  <w:footnote w:type="continuationSeparator" w:id="0">
    <w:p w14:paraId="341F77F5" w14:textId="77777777" w:rsidR="00CA2E1C" w:rsidRDefault="00CA2E1C" w:rsidP="002F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A4FF7"/>
    <w:multiLevelType w:val="hybridMultilevel"/>
    <w:tmpl w:val="CA64E2FE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AE2D6A"/>
    <w:multiLevelType w:val="hybridMultilevel"/>
    <w:tmpl w:val="E772C09E"/>
    <w:lvl w:ilvl="0" w:tplc="26B66ACE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A124B5"/>
    <w:multiLevelType w:val="hybridMultilevel"/>
    <w:tmpl w:val="ED8004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FBB7A72"/>
    <w:multiLevelType w:val="hybridMultilevel"/>
    <w:tmpl w:val="66F66ACC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4702">
    <w:abstractNumId w:val="1"/>
  </w:num>
  <w:num w:numId="2" w16cid:durableId="146895387">
    <w:abstractNumId w:val="0"/>
  </w:num>
  <w:num w:numId="3" w16cid:durableId="642009453">
    <w:abstractNumId w:val="2"/>
  </w:num>
  <w:num w:numId="4" w16cid:durableId="1659842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6E"/>
    <w:rsid w:val="0001106F"/>
    <w:rsid w:val="000368A0"/>
    <w:rsid w:val="00052076"/>
    <w:rsid w:val="00060D66"/>
    <w:rsid w:val="00060E50"/>
    <w:rsid w:val="00061250"/>
    <w:rsid w:val="00072A9C"/>
    <w:rsid w:val="000F0FBB"/>
    <w:rsid w:val="00113D0F"/>
    <w:rsid w:val="00155302"/>
    <w:rsid w:val="00196F76"/>
    <w:rsid w:val="001C0906"/>
    <w:rsid w:val="00200456"/>
    <w:rsid w:val="00256176"/>
    <w:rsid w:val="00291B66"/>
    <w:rsid w:val="002A3356"/>
    <w:rsid w:val="002D78E9"/>
    <w:rsid w:val="002F56AB"/>
    <w:rsid w:val="00310EE1"/>
    <w:rsid w:val="00313601"/>
    <w:rsid w:val="00323379"/>
    <w:rsid w:val="00354079"/>
    <w:rsid w:val="00396E8D"/>
    <w:rsid w:val="003A34DB"/>
    <w:rsid w:val="003B1AE0"/>
    <w:rsid w:val="004217DE"/>
    <w:rsid w:val="00510988"/>
    <w:rsid w:val="00523EC6"/>
    <w:rsid w:val="00537D5C"/>
    <w:rsid w:val="00561A2E"/>
    <w:rsid w:val="005A1870"/>
    <w:rsid w:val="005C6FBE"/>
    <w:rsid w:val="005D4A70"/>
    <w:rsid w:val="005D7430"/>
    <w:rsid w:val="0069706A"/>
    <w:rsid w:val="006C76F8"/>
    <w:rsid w:val="007438E1"/>
    <w:rsid w:val="0076028F"/>
    <w:rsid w:val="00766A98"/>
    <w:rsid w:val="007B4800"/>
    <w:rsid w:val="007E0AFC"/>
    <w:rsid w:val="008101A4"/>
    <w:rsid w:val="00813A9B"/>
    <w:rsid w:val="008226D5"/>
    <w:rsid w:val="008272E2"/>
    <w:rsid w:val="008B0AC8"/>
    <w:rsid w:val="008C16A1"/>
    <w:rsid w:val="008E259A"/>
    <w:rsid w:val="00915432"/>
    <w:rsid w:val="00925EE7"/>
    <w:rsid w:val="00951738"/>
    <w:rsid w:val="009A080A"/>
    <w:rsid w:val="009A4A82"/>
    <w:rsid w:val="00A02598"/>
    <w:rsid w:val="00A033F9"/>
    <w:rsid w:val="00A16CEE"/>
    <w:rsid w:val="00A76A92"/>
    <w:rsid w:val="00A91310"/>
    <w:rsid w:val="00AC5760"/>
    <w:rsid w:val="00AD1E39"/>
    <w:rsid w:val="00B00E99"/>
    <w:rsid w:val="00B07D38"/>
    <w:rsid w:val="00B35B54"/>
    <w:rsid w:val="00B4105A"/>
    <w:rsid w:val="00B712F9"/>
    <w:rsid w:val="00B81A1C"/>
    <w:rsid w:val="00B8419F"/>
    <w:rsid w:val="00B90538"/>
    <w:rsid w:val="00B9503E"/>
    <w:rsid w:val="00B956CE"/>
    <w:rsid w:val="00BA218D"/>
    <w:rsid w:val="00BA2299"/>
    <w:rsid w:val="00BD79BC"/>
    <w:rsid w:val="00C07668"/>
    <w:rsid w:val="00C07669"/>
    <w:rsid w:val="00C423B6"/>
    <w:rsid w:val="00C60CF1"/>
    <w:rsid w:val="00C67127"/>
    <w:rsid w:val="00C70B48"/>
    <w:rsid w:val="00C83ED8"/>
    <w:rsid w:val="00C9226E"/>
    <w:rsid w:val="00CA0A57"/>
    <w:rsid w:val="00CA2E1C"/>
    <w:rsid w:val="00CD0AFD"/>
    <w:rsid w:val="00CD5311"/>
    <w:rsid w:val="00CF31F2"/>
    <w:rsid w:val="00D1616A"/>
    <w:rsid w:val="00D46430"/>
    <w:rsid w:val="00DB23DB"/>
    <w:rsid w:val="00DB4925"/>
    <w:rsid w:val="00DE1C41"/>
    <w:rsid w:val="00E14E1E"/>
    <w:rsid w:val="00E16803"/>
    <w:rsid w:val="00E27D2F"/>
    <w:rsid w:val="00E31723"/>
    <w:rsid w:val="00E54F1D"/>
    <w:rsid w:val="00E721BF"/>
    <w:rsid w:val="00EC0EC2"/>
    <w:rsid w:val="00EE6A10"/>
    <w:rsid w:val="00F23269"/>
    <w:rsid w:val="00F26CBE"/>
    <w:rsid w:val="00F35ADE"/>
    <w:rsid w:val="00F81E52"/>
    <w:rsid w:val="00FB037F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766A9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F56AB"/>
  </w:style>
  <w:style w:type="paragraph" w:styleId="ab">
    <w:name w:val="footer"/>
    <w:basedOn w:val="a"/>
    <w:link w:val="ac"/>
    <w:uiPriority w:val="99"/>
    <w:unhideWhenUsed/>
    <w:rsid w:val="002F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F5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7DF0-EA09-4D02-8395-713925D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ra</dc:creator>
  <cp:lastModifiedBy>อาวุฒิ ชูหว่าง</cp:lastModifiedBy>
  <cp:revision>4</cp:revision>
  <cp:lastPrinted>2023-12-26T03:36:00Z</cp:lastPrinted>
  <dcterms:created xsi:type="dcterms:W3CDTF">2025-03-26T03:01:00Z</dcterms:created>
  <dcterms:modified xsi:type="dcterms:W3CDTF">2025-04-06T11:02:00Z</dcterms:modified>
</cp:coreProperties>
</file>